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bookmarkStart w:id="0" w:name="_GoBack"/>
      <w:bookmarkEnd w:id="0"/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r w:rsidRPr="3AEA3B77">
        <w:rPr>
          <w:rFonts w:ascii="Arial" w:eastAsia="Arial" w:hAnsi="Arial" w:cs="Arial"/>
        </w:rPr>
        <w:t xml:space="preserve">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proofErr w:type="gramStart"/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</w:t>
      </w:r>
      <w:proofErr w:type="gramEnd"/>
      <w:r w:rsidRPr="3AEA3B77">
        <w:rPr>
          <w:rFonts w:ascii="Arial" w:eastAsia="Arial" w:hAnsi="Arial" w:cs="Arial"/>
        </w:rPr>
        <w:t xml:space="preserve">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>lády o dočasném znovuzavedení ochrany vnitřních hranic s účinností do 4.dubna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>Ing. Andrej Babiš</w:t>
            </w:r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7E1A4" w14:textId="77777777" w:rsidR="00B716C1" w:rsidRDefault="00B716C1">
      <w:r>
        <w:separator/>
      </w:r>
    </w:p>
  </w:endnote>
  <w:endnote w:type="continuationSeparator" w:id="0">
    <w:p w14:paraId="1067A872" w14:textId="77777777" w:rsidR="00B716C1" w:rsidRDefault="00B716C1">
      <w:r>
        <w:continuationSeparator/>
      </w:r>
    </w:p>
  </w:endnote>
  <w:endnote w:type="continuationNotice" w:id="1">
    <w:p w14:paraId="205DD50A" w14:textId="77777777" w:rsidR="00B716C1" w:rsidRDefault="00B71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2D4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17B6B" w14:textId="77777777" w:rsidR="00B716C1" w:rsidRDefault="00B716C1">
      <w:r>
        <w:separator/>
      </w:r>
    </w:p>
  </w:footnote>
  <w:footnote w:type="continuationSeparator" w:id="0">
    <w:p w14:paraId="059E7810" w14:textId="77777777" w:rsidR="00B716C1" w:rsidRDefault="00B716C1">
      <w:r>
        <w:continuationSeparator/>
      </w:r>
    </w:p>
  </w:footnote>
  <w:footnote w:type="continuationNotice" w:id="1">
    <w:p w14:paraId="1D4875D1" w14:textId="77777777" w:rsidR="00B716C1" w:rsidRDefault="00B716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1C17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16C1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B4EC7-4E8F-49B7-B65E-D0AB18DA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Obec Petříkov Obec Petříkov</cp:lastModifiedBy>
  <cp:revision>2</cp:revision>
  <dcterms:created xsi:type="dcterms:W3CDTF">2020-04-02T07:52:00Z</dcterms:created>
  <dcterms:modified xsi:type="dcterms:W3CDTF">2020-04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